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396D6C6B" w:rsidR="008913F5" w:rsidRPr="008332DE" w:rsidRDefault="008913F5" w:rsidP="67C75E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7C75E58">
        <w:rPr>
          <w:rFonts w:ascii="Arial" w:hAnsi="Arial" w:cs="Arial"/>
          <w:b/>
          <w:bCs/>
          <w:sz w:val="24"/>
          <w:szCs w:val="24"/>
        </w:rPr>
        <w:t>Face-To-Face Student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/</w:t>
      </w:r>
      <w:r w:rsidRPr="67C75E58">
        <w:rPr>
          <w:rFonts w:ascii="Arial" w:hAnsi="Arial" w:cs="Arial"/>
          <w:b/>
          <w:bCs/>
          <w:sz w:val="24"/>
          <w:szCs w:val="24"/>
        </w:rPr>
        <w:t>Supervisor</w:t>
      </w:r>
      <w:r w:rsidR="000E2D0F" w:rsidRPr="67C75E58">
        <w:rPr>
          <w:rFonts w:ascii="Arial" w:hAnsi="Arial" w:cs="Arial"/>
          <w:b/>
          <w:bCs/>
          <w:sz w:val="24"/>
          <w:szCs w:val="24"/>
        </w:rPr>
        <w:t xml:space="preserve"> </w:t>
      </w:r>
      <w:r w:rsidRPr="67C75E58">
        <w:rPr>
          <w:rFonts w:ascii="Arial" w:hAnsi="Arial" w:cs="Arial"/>
          <w:b/>
          <w:bCs/>
          <w:sz w:val="24"/>
          <w:szCs w:val="24"/>
        </w:rPr>
        <w:t>M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eeti</w:t>
      </w:r>
      <w:r w:rsidRPr="67C75E58">
        <w:rPr>
          <w:rFonts w:ascii="Arial" w:hAnsi="Arial" w:cs="Arial"/>
          <w:b/>
          <w:bCs/>
          <w:sz w:val="24"/>
          <w:szCs w:val="24"/>
        </w:rPr>
        <w:t xml:space="preserve">ng 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6FF4E27A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4D45E8D" w:rsidR="00F8032F" w:rsidRPr="008332DE" w:rsidRDefault="6FFE7C9A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Dr </w:t>
            </w:r>
            <w:r w:rsidR="006C286C" w:rsidRPr="775CE425"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 w:rsidR="006C286C" w:rsidRPr="775CE425"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23D0C06F" w:rsidR="00F8032F" w:rsidRPr="008332DE" w:rsidRDefault="00DF2442" w:rsidP="00DF2442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775CE425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07007EEF" w:rsidR="00F8032F" w:rsidRPr="008332DE" w:rsidRDefault="003F077F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9</w:t>
            </w:r>
            <w:r w:rsidR="006C286C" w:rsidRPr="6404F80C">
              <w:rPr>
                <w:rFonts w:ascii="Arial" w:hAnsi="Arial" w:cs="Arial"/>
                <w:lang w:eastAsia="en-GB"/>
              </w:rPr>
              <w:t>/</w:t>
            </w:r>
            <w:r w:rsidR="2C02F62B" w:rsidRPr="6404F80C">
              <w:rPr>
                <w:rFonts w:ascii="Arial" w:hAnsi="Arial" w:cs="Arial"/>
                <w:lang w:eastAsia="en-GB"/>
              </w:rPr>
              <w:t>0</w:t>
            </w:r>
            <w:r w:rsidR="00CC00B6">
              <w:rPr>
                <w:rFonts w:ascii="Arial" w:hAnsi="Arial" w:cs="Arial"/>
                <w:lang w:eastAsia="en-GB"/>
              </w:rPr>
              <w:t>3</w:t>
            </w:r>
            <w:r w:rsidR="006C286C" w:rsidRPr="6404F80C">
              <w:rPr>
                <w:rFonts w:ascii="Arial" w:hAnsi="Arial" w:cs="Arial"/>
                <w:lang w:eastAsia="en-GB"/>
              </w:rPr>
              <w:t>/202</w:t>
            </w:r>
            <w:r w:rsidR="0FBBE05D" w:rsidRPr="6404F80C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2677CA89" w:rsidR="00F8032F" w:rsidRPr="008332DE" w:rsidRDefault="7B2E2707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0</w:t>
            </w:r>
            <w:r w:rsidR="5C26394E" w:rsidRPr="775CE425">
              <w:rPr>
                <w:rFonts w:ascii="Arial" w:hAnsi="Arial" w:cs="Arial"/>
                <w:lang w:eastAsia="en-GB"/>
              </w:rPr>
              <w:t>2</w:t>
            </w:r>
            <w:r w:rsidRPr="775CE425">
              <w:rPr>
                <w:rFonts w:ascii="Arial" w:hAnsi="Arial" w:cs="Arial"/>
                <w:lang w:eastAsia="en-GB"/>
              </w:rPr>
              <w:t>:</w:t>
            </w:r>
            <w:r w:rsidR="6CEF7A2F" w:rsidRPr="775CE425">
              <w:rPr>
                <w:rFonts w:ascii="Arial" w:hAnsi="Arial" w:cs="Arial"/>
                <w:lang w:eastAsia="en-GB"/>
              </w:rPr>
              <w:t>00</w:t>
            </w: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r w:rsidR="5DDA6CDF" w:rsidRPr="775CE425">
              <w:rPr>
                <w:rFonts w:ascii="Arial" w:hAnsi="Arial" w:cs="Arial"/>
                <w:lang w:eastAsia="en-GB"/>
              </w:rPr>
              <w:t>P</w:t>
            </w:r>
            <w:r w:rsidR="00D14B10" w:rsidRPr="775CE425">
              <w:rPr>
                <w:rFonts w:ascii="Arial" w:hAnsi="Arial" w:cs="Arial"/>
                <w:lang w:eastAsia="en-GB"/>
              </w:rPr>
              <w:t>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6404F80C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8" w14:textId="0560F0C9" w:rsidR="00E00CFB" w:rsidRPr="00772C33" w:rsidRDefault="0EA08FA1" w:rsidP="00772C33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4FB5289E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BA7B5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ssues encountered during the synthesis and implementation of the code. Many problems arose when the design was synthesized in </w:t>
            </w:r>
            <w:proofErr w:type="spellStart"/>
            <w:r w:rsidR="00BA7B5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ivado</w:t>
            </w:r>
            <w:proofErr w:type="spellEnd"/>
            <w:r w:rsidR="00BA7B5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Timing and physical constraints alongside the high number of inferred latches caused multiple warming</w:t>
            </w:r>
            <w:r w:rsidR="00772C3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 </w:t>
            </w:r>
            <w:r w:rsidR="00BA7B5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nd </w:t>
            </w:r>
            <w:r w:rsidR="00772C3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errors. Some of these problems could be solved quite rapidly after a simple code review, while others, like skew and latches, </w:t>
            </w:r>
            <w:r w:rsidR="00C16E2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proved to be more</w:t>
            </w:r>
            <w:r w:rsidR="00772C3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complex and time consuming.</w:t>
            </w:r>
          </w:p>
        </w:tc>
      </w:tr>
      <w:tr w:rsidR="008913F5" w:rsidRPr="008332DE" w14:paraId="130099BB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72C33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6404F80C">
        <w:trPr>
          <w:trHeight w:val="3289"/>
        </w:trPr>
        <w:tc>
          <w:tcPr>
            <w:tcW w:w="5000" w:type="pct"/>
            <w:gridSpan w:val="2"/>
          </w:tcPr>
          <w:p w14:paraId="130099BC" w14:textId="3EE0555B" w:rsidR="00503A31" w:rsidRPr="001C1092" w:rsidRDefault="0045301E" w:rsidP="0045301E">
            <w:pPr>
              <w:spacing w:before="240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fter reviewing some of the issues in the synthesized design, we have agreed to se</w:t>
            </w:r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 virtual deadline for the actual implementation of the system. </w:t>
            </w:r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In the upcoming two weeks, I will have to obtain a correct synthesized design that can be implemented in the </w:t>
            </w:r>
            <w:proofErr w:type="spellStart"/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Nexys</w:t>
            </w:r>
            <w:proofErr w:type="spellEnd"/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4DDR</w:t>
            </w:r>
            <w:proofErr w:type="spellEnd"/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board. After this period, the dissertation and presentation phase of the project must begin, </w:t>
            </w:r>
            <w:r w:rsidR="00C16E2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is is the time in</w:t>
            </w:r>
            <w:r w:rsidR="005072E3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which I will solely focus on the report and no longer make any design changes.</w:t>
            </w:r>
            <w:r w:rsidR="00C16E2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 hope to meet the deadline and </w:t>
            </w:r>
            <w:r w:rsidR="00AC2F4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program the board correctly, however, if I fail to do so, the overall project won’t be impacted due to the new regulations surrounding the final year project.</w:t>
            </w:r>
          </w:p>
        </w:tc>
      </w:tr>
      <w:tr w:rsidR="004C230A" w:rsidRPr="008332DE" w14:paraId="130099BF" w14:textId="77777777" w:rsidTr="6404F80C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50CA55EA" w:rsidR="004C230A" w:rsidRPr="008332DE" w:rsidRDefault="120F058D" w:rsidP="00F7714C">
            <w:pPr>
              <w:rPr>
                <w:rFonts w:ascii="Arial" w:hAnsi="Arial" w:cs="Arial"/>
                <w:lang w:eastAsia="en-GB"/>
              </w:rPr>
            </w:pPr>
            <w:r w:rsidRPr="6404F80C">
              <w:rPr>
                <w:rFonts w:ascii="Arial" w:hAnsi="Arial" w:cs="Arial"/>
                <w:lang w:eastAsia="en-GB"/>
              </w:rPr>
              <w:t>0</w:t>
            </w:r>
            <w:r w:rsidR="700EB9E4" w:rsidRPr="6404F80C">
              <w:rPr>
                <w:rFonts w:ascii="Arial" w:hAnsi="Arial" w:cs="Arial"/>
                <w:lang w:eastAsia="en-GB"/>
              </w:rPr>
              <w:t>2</w:t>
            </w:r>
            <w:r w:rsidRPr="6404F80C">
              <w:rPr>
                <w:rFonts w:ascii="Arial" w:hAnsi="Arial" w:cs="Arial"/>
                <w:lang w:eastAsia="en-GB"/>
              </w:rPr>
              <w:t>:0</w:t>
            </w:r>
            <w:r w:rsidR="3C75C141" w:rsidRPr="6404F80C">
              <w:rPr>
                <w:rFonts w:ascii="Arial" w:hAnsi="Arial" w:cs="Arial"/>
                <w:lang w:eastAsia="en-GB"/>
              </w:rPr>
              <w:t>0</w:t>
            </w:r>
            <w:r w:rsidR="00D14B10" w:rsidRPr="6404F80C">
              <w:rPr>
                <w:rFonts w:ascii="Arial" w:hAnsi="Arial" w:cs="Arial"/>
                <w:lang w:eastAsia="en-GB"/>
              </w:rPr>
              <w:t xml:space="preserve"> </w:t>
            </w:r>
            <w:r w:rsidR="7C5EEB97" w:rsidRPr="6404F80C">
              <w:rPr>
                <w:rFonts w:ascii="Arial" w:hAnsi="Arial" w:cs="Arial"/>
                <w:lang w:eastAsia="en-GB"/>
              </w:rPr>
              <w:t>P</w:t>
            </w:r>
            <w:r w:rsidR="31BE50B7" w:rsidRPr="6404F80C">
              <w:rPr>
                <w:rFonts w:ascii="Arial" w:hAnsi="Arial" w:cs="Arial"/>
                <w:lang w:eastAsia="en-GB"/>
              </w:rPr>
              <w:t xml:space="preserve">M    </w:t>
            </w:r>
            <w:r w:rsidR="003F077F">
              <w:rPr>
                <w:rFonts w:ascii="Arial" w:hAnsi="Arial" w:cs="Arial"/>
                <w:lang w:eastAsia="en-GB"/>
              </w:rPr>
              <w:t>02</w:t>
            </w:r>
            <w:r w:rsidR="00D14B10" w:rsidRPr="6404F80C">
              <w:rPr>
                <w:rFonts w:ascii="Arial" w:hAnsi="Arial" w:cs="Arial"/>
                <w:lang w:eastAsia="en-GB"/>
              </w:rPr>
              <w:t>/</w:t>
            </w:r>
            <w:r w:rsidR="457F82B8" w:rsidRPr="6404F80C">
              <w:rPr>
                <w:rFonts w:ascii="Arial" w:hAnsi="Arial" w:cs="Arial"/>
                <w:lang w:eastAsia="en-GB"/>
              </w:rPr>
              <w:t>0</w:t>
            </w:r>
            <w:r w:rsidR="003F077F">
              <w:rPr>
                <w:rFonts w:ascii="Arial" w:hAnsi="Arial" w:cs="Arial"/>
                <w:lang w:eastAsia="en-GB"/>
              </w:rPr>
              <w:t>4</w:t>
            </w:r>
            <w:r w:rsidR="00D14B10" w:rsidRPr="6404F80C">
              <w:rPr>
                <w:rFonts w:ascii="Arial" w:hAnsi="Arial" w:cs="Arial"/>
                <w:lang w:eastAsia="en-GB"/>
              </w:rPr>
              <w:t>/202</w:t>
            </w:r>
            <w:r w:rsidR="50BE75F7" w:rsidRPr="6404F80C">
              <w:rPr>
                <w:rFonts w:ascii="Arial" w:hAnsi="Arial" w:cs="Arial"/>
                <w:lang w:eastAsia="en-GB"/>
              </w:rPr>
              <w:t>1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53"/>
      </w:tblGrid>
      <w:tr w:rsidR="00327429" w:rsidRPr="00327429" w14:paraId="4F15698F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47A615DF" w:rsidR="00342430" w:rsidRPr="00327429" w:rsidRDefault="00342430" w:rsidP="67C75E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037F7350" w14:textId="1F4DEA77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6150BF">
              <w:rPr>
                <w:rFonts w:ascii="Arial" w:hAnsi="Arial" w:cs="Arial"/>
                <w:b/>
                <w:bCs/>
              </w:rPr>
              <w:t xml:space="preserve"> 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06150BF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3553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6AFC" w14:textId="77777777" w:rsidR="00504CD7" w:rsidRDefault="00504CD7" w:rsidP="002460F3">
      <w:r>
        <w:separator/>
      </w:r>
    </w:p>
  </w:endnote>
  <w:endnote w:type="continuationSeparator" w:id="0">
    <w:p w14:paraId="302008B3" w14:textId="77777777" w:rsidR="00504CD7" w:rsidRDefault="00504CD7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CEB0" w14:textId="77777777" w:rsidR="00504CD7" w:rsidRDefault="00504CD7" w:rsidP="002460F3">
      <w:r>
        <w:separator/>
      </w:r>
    </w:p>
  </w:footnote>
  <w:footnote w:type="continuationSeparator" w:id="0">
    <w:p w14:paraId="5E94BBC0" w14:textId="77777777" w:rsidR="00504CD7" w:rsidRDefault="00504CD7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3F1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1092"/>
    <w:rsid w:val="001C30DA"/>
    <w:rsid w:val="001C38BB"/>
    <w:rsid w:val="001C4398"/>
    <w:rsid w:val="001D5498"/>
    <w:rsid w:val="001E79AD"/>
    <w:rsid w:val="001F34E0"/>
    <w:rsid w:val="00202CEC"/>
    <w:rsid w:val="00202E2E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30208"/>
    <w:rsid w:val="00342430"/>
    <w:rsid w:val="003534C4"/>
    <w:rsid w:val="0036378D"/>
    <w:rsid w:val="00366ADE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077F"/>
    <w:rsid w:val="003F1353"/>
    <w:rsid w:val="0042699A"/>
    <w:rsid w:val="00427A35"/>
    <w:rsid w:val="00427CBD"/>
    <w:rsid w:val="00437D49"/>
    <w:rsid w:val="0044489C"/>
    <w:rsid w:val="0045301E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0CCD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458"/>
    <w:rsid w:val="00503A31"/>
    <w:rsid w:val="00504CD7"/>
    <w:rsid w:val="005072E3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A44BF"/>
    <w:rsid w:val="005D4254"/>
    <w:rsid w:val="005E295B"/>
    <w:rsid w:val="005E32B3"/>
    <w:rsid w:val="005F370E"/>
    <w:rsid w:val="00607B8D"/>
    <w:rsid w:val="006150BF"/>
    <w:rsid w:val="00621459"/>
    <w:rsid w:val="006232D7"/>
    <w:rsid w:val="00633B7B"/>
    <w:rsid w:val="00666E43"/>
    <w:rsid w:val="00682447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553AE"/>
    <w:rsid w:val="00763B2E"/>
    <w:rsid w:val="00772C33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60F30"/>
    <w:rsid w:val="00A71288"/>
    <w:rsid w:val="00A868F1"/>
    <w:rsid w:val="00A87418"/>
    <w:rsid w:val="00A97C1D"/>
    <w:rsid w:val="00AA410C"/>
    <w:rsid w:val="00AB3A54"/>
    <w:rsid w:val="00AC2F45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A7B50"/>
    <w:rsid w:val="00BB28CC"/>
    <w:rsid w:val="00BB2A6A"/>
    <w:rsid w:val="00BB488A"/>
    <w:rsid w:val="00BB6D9B"/>
    <w:rsid w:val="00BC1CD1"/>
    <w:rsid w:val="00BD404F"/>
    <w:rsid w:val="00BD4C7E"/>
    <w:rsid w:val="00BE0065"/>
    <w:rsid w:val="00C16E2E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C00B6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4310B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444BAF1"/>
    <w:rsid w:val="060D7EFD"/>
    <w:rsid w:val="06119A9B"/>
    <w:rsid w:val="061F7F58"/>
    <w:rsid w:val="062F3A55"/>
    <w:rsid w:val="08D432FE"/>
    <w:rsid w:val="09342467"/>
    <w:rsid w:val="0A407999"/>
    <w:rsid w:val="0A705EB8"/>
    <w:rsid w:val="0A94067F"/>
    <w:rsid w:val="0BF3FEDD"/>
    <w:rsid w:val="0C87ACEC"/>
    <w:rsid w:val="0CA5FFA6"/>
    <w:rsid w:val="0CDD54D0"/>
    <w:rsid w:val="0CF96097"/>
    <w:rsid w:val="0D0E9AEA"/>
    <w:rsid w:val="0D635FE7"/>
    <w:rsid w:val="0DC572C8"/>
    <w:rsid w:val="0E9FA4EA"/>
    <w:rsid w:val="0EA08FA1"/>
    <w:rsid w:val="0ED9AE5E"/>
    <w:rsid w:val="0F8F64E9"/>
    <w:rsid w:val="0FBBE05D"/>
    <w:rsid w:val="0FD82152"/>
    <w:rsid w:val="10098375"/>
    <w:rsid w:val="10B15FA8"/>
    <w:rsid w:val="11AE1E1F"/>
    <w:rsid w:val="120F058D"/>
    <w:rsid w:val="13181C5C"/>
    <w:rsid w:val="136AADB9"/>
    <w:rsid w:val="13DCC33E"/>
    <w:rsid w:val="14886153"/>
    <w:rsid w:val="14D3B508"/>
    <w:rsid w:val="152854E2"/>
    <w:rsid w:val="15309911"/>
    <w:rsid w:val="15877F02"/>
    <w:rsid w:val="173E8E4B"/>
    <w:rsid w:val="17D8F638"/>
    <w:rsid w:val="17F0324A"/>
    <w:rsid w:val="18379883"/>
    <w:rsid w:val="183E1EDC"/>
    <w:rsid w:val="18D4F173"/>
    <w:rsid w:val="18E5ADD5"/>
    <w:rsid w:val="18EF59E5"/>
    <w:rsid w:val="19359D63"/>
    <w:rsid w:val="198811A7"/>
    <w:rsid w:val="19C0C6E0"/>
    <w:rsid w:val="19F1F712"/>
    <w:rsid w:val="1CBD83ED"/>
    <w:rsid w:val="1D121E35"/>
    <w:rsid w:val="1D7CD3F1"/>
    <w:rsid w:val="1D8FDBB6"/>
    <w:rsid w:val="1D99A9D0"/>
    <w:rsid w:val="1E3E8874"/>
    <w:rsid w:val="1EFDD6E4"/>
    <w:rsid w:val="1F22779F"/>
    <w:rsid w:val="20000CC4"/>
    <w:rsid w:val="21842C98"/>
    <w:rsid w:val="22383EA3"/>
    <w:rsid w:val="228F026E"/>
    <w:rsid w:val="22F0EAF8"/>
    <w:rsid w:val="236A481F"/>
    <w:rsid w:val="242AD2CF"/>
    <w:rsid w:val="248CBB59"/>
    <w:rsid w:val="256DC5DE"/>
    <w:rsid w:val="25B30E3F"/>
    <w:rsid w:val="2670B562"/>
    <w:rsid w:val="27F2C1E7"/>
    <w:rsid w:val="2866C9BD"/>
    <w:rsid w:val="294AFA63"/>
    <w:rsid w:val="2A5240FC"/>
    <w:rsid w:val="2B5B65D7"/>
    <w:rsid w:val="2B5CAB3E"/>
    <w:rsid w:val="2C02F62B"/>
    <w:rsid w:val="2D1678F2"/>
    <w:rsid w:val="2DB1FE68"/>
    <w:rsid w:val="2E00DB3F"/>
    <w:rsid w:val="2E024E5F"/>
    <w:rsid w:val="2E6E3E4E"/>
    <w:rsid w:val="2EC57808"/>
    <w:rsid w:val="2F1F730C"/>
    <w:rsid w:val="2F8CF19E"/>
    <w:rsid w:val="2FCF6E00"/>
    <w:rsid w:val="3016232C"/>
    <w:rsid w:val="3170D734"/>
    <w:rsid w:val="319F2ED4"/>
    <w:rsid w:val="31BE50B7"/>
    <w:rsid w:val="320644D5"/>
    <w:rsid w:val="3233F35E"/>
    <w:rsid w:val="32BB3574"/>
    <w:rsid w:val="36705343"/>
    <w:rsid w:val="36A432DB"/>
    <w:rsid w:val="36A7AE38"/>
    <w:rsid w:val="38CD3C6A"/>
    <w:rsid w:val="39A0EFE8"/>
    <w:rsid w:val="39BA1845"/>
    <w:rsid w:val="39D33645"/>
    <w:rsid w:val="3B5B4510"/>
    <w:rsid w:val="3C13D180"/>
    <w:rsid w:val="3C5D96AE"/>
    <w:rsid w:val="3C75C141"/>
    <w:rsid w:val="3DCBA7A5"/>
    <w:rsid w:val="3E00ADB4"/>
    <w:rsid w:val="3E8D8968"/>
    <w:rsid w:val="40462344"/>
    <w:rsid w:val="414F31F7"/>
    <w:rsid w:val="41BCBCA6"/>
    <w:rsid w:val="43D9030E"/>
    <w:rsid w:val="4553F908"/>
    <w:rsid w:val="457F82B8"/>
    <w:rsid w:val="461FD722"/>
    <w:rsid w:val="478CB565"/>
    <w:rsid w:val="4848FED6"/>
    <w:rsid w:val="485E148C"/>
    <w:rsid w:val="48E40A6F"/>
    <w:rsid w:val="490F0644"/>
    <w:rsid w:val="4A2D72C1"/>
    <w:rsid w:val="4A3B390D"/>
    <w:rsid w:val="4B29AC5B"/>
    <w:rsid w:val="4B52E413"/>
    <w:rsid w:val="4BD18FC7"/>
    <w:rsid w:val="4C60CB82"/>
    <w:rsid w:val="4CD323B8"/>
    <w:rsid w:val="4D94DC2F"/>
    <w:rsid w:val="4DA109C2"/>
    <w:rsid w:val="4DA53A11"/>
    <w:rsid w:val="4EB42DB3"/>
    <w:rsid w:val="4EC61F65"/>
    <w:rsid w:val="4FB5289E"/>
    <w:rsid w:val="50001CBC"/>
    <w:rsid w:val="502C0C9C"/>
    <w:rsid w:val="504FFE14"/>
    <w:rsid w:val="50501D60"/>
    <w:rsid w:val="5089816A"/>
    <w:rsid w:val="50BE75F7"/>
    <w:rsid w:val="52E97297"/>
    <w:rsid w:val="534A0282"/>
    <w:rsid w:val="53B5B00F"/>
    <w:rsid w:val="53EA398B"/>
    <w:rsid w:val="5481D632"/>
    <w:rsid w:val="5578EAE0"/>
    <w:rsid w:val="55DBC036"/>
    <w:rsid w:val="56162B80"/>
    <w:rsid w:val="565B3187"/>
    <w:rsid w:val="566240D3"/>
    <w:rsid w:val="576E26C3"/>
    <w:rsid w:val="57DF1CE4"/>
    <w:rsid w:val="58266E9F"/>
    <w:rsid w:val="5B52F4D2"/>
    <w:rsid w:val="5B70F563"/>
    <w:rsid w:val="5C0C4F8C"/>
    <w:rsid w:val="5C26394E"/>
    <w:rsid w:val="5C45BBD8"/>
    <w:rsid w:val="5CA97907"/>
    <w:rsid w:val="5D8B7178"/>
    <w:rsid w:val="5DA2BC15"/>
    <w:rsid w:val="5DDA6CDF"/>
    <w:rsid w:val="5E86DA5C"/>
    <w:rsid w:val="5F81D109"/>
    <w:rsid w:val="5FD92FB0"/>
    <w:rsid w:val="611DD745"/>
    <w:rsid w:val="61483506"/>
    <w:rsid w:val="61C90F9A"/>
    <w:rsid w:val="61E036E7"/>
    <w:rsid w:val="61F957B6"/>
    <w:rsid w:val="62044A96"/>
    <w:rsid w:val="6245BA3E"/>
    <w:rsid w:val="62BC0D4B"/>
    <w:rsid w:val="62F5B532"/>
    <w:rsid w:val="630E25BD"/>
    <w:rsid w:val="63A8ACAD"/>
    <w:rsid w:val="63EC50E8"/>
    <w:rsid w:val="63ECDE04"/>
    <w:rsid w:val="6404F80C"/>
    <w:rsid w:val="640C5D12"/>
    <w:rsid w:val="6467223A"/>
    <w:rsid w:val="6564354B"/>
    <w:rsid w:val="664547B4"/>
    <w:rsid w:val="66C4288B"/>
    <w:rsid w:val="66CA64EA"/>
    <w:rsid w:val="66DF0570"/>
    <w:rsid w:val="679A2C7C"/>
    <w:rsid w:val="67C75E58"/>
    <w:rsid w:val="681A42D0"/>
    <w:rsid w:val="685FF8EC"/>
    <w:rsid w:val="69DD7DA1"/>
    <w:rsid w:val="69FBC94D"/>
    <w:rsid w:val="6B9799AE"/>
    <w:rsid w:val="6BE93DA1"/>
    <w:rsid w:val="6C31A2B9"/>
    <w:rsid w:val="6C61B3C3"/>
    <w:rsid w:val="6C8E880A"/>
    <w:rsid w:val="6CD7A5C8"/>
    <w:rsid w:val="6CEF7A2F"/>
    <w:rsid w:val="6D17E560"/>
    <w:rsid w:val="6D47D8D9"/>
    <w:rsid w:val="6DF30239"/>
    <w:rsid w:val="6DFD8424"/>
    <w:rsid w:val="6E07C91E"/>
    <w:rsid w:val="6E35025D"/>
    <w:rsid w:val="6ED7C201"/>
    <w:rsid w:val="6EF588AB"/>
    <w:rsid w:val="6FFE7C9A"/>
    <w:rsid w:val="700EB9E4"/>
    <w:rsid w:val="7051E274"/>
    <w:rsid w:val="70A50C9A"/>
    <w:rsid w:val="7102D546"/>
    <w:rsid w:val="717384F4"/>
    <w:rsid w:val="721B1A49"/>
    <w:rsid w:val="7367C7DE"/>
    <w:rsid w:val="7474EF76"/>
    <w:rsid w:val="74BE8897"/>
    <w:rsid w:val="755A0CC2"/>
    <w:rsid w:val="75AB43AB"/>
    <w:rsid w:val="75C113C4"/>
    <w:rsid w:val="75FF34C6"/>
    <w:rsid w:val="76A2A6AB"/>
    <w:rsid w:val="76D95BDA"/>
    <w:rsid w:val="775CE425"/>
    <w:rsid w:val="78D30D12"/>
    <w:rsid w:val="7952A6EC"/>
    <w:rsid w:val="79B2B718"/>
    <w:rsid w:val="79D1A657"/>
    <w:rsid w:val="79F9687E"/>
    <w:rsid w:val="7ADDE753"/>
    <w:rsid w:val="7B0F6044"/>
    <w:rsid w:val="7B1D5D27"/>
    <w:rsid w:val="7B27EEEF"/>
    <w:rsid w:val="7B29FAA2"/>
    <w:rsid w:val="7B2E2707"/>
    <w:rsid w:val="7B40BBCA"/>
    <w:rsid w:val="7C4AD0A9"/>
    <w:rsid w:val="7C5EEB97"/>
    <w:rsid w:val="7C7ED591"/>
    <w:rsid w:val="7D05798A"/>
    <w:rsid w:val="7E50497C"/>
    <w:rsid w:val="7F9F801B"/>
    <w:rsid w:val="7FB6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2</cp:revision>
  <cp:lastPrinted>2014-06-05T11:56:00Z</cp:lastPrinted>
  <dcterms:created xsi:type="dcterms:W3CDTF">2021-03-22T19:53:00Z</dcterms:created>
  <dcterms:modified xsi:type="dcterms:W3CDTF">2021-03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